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E3BD" w14:textId="46C66F82" w:rsidR="00327C4D" w:rsidRPr="00F80EEB" w:rsidRDefault="00F80EEB" w:rsidP="00F80EEB">
      <w:pPr>
        <w:spacing w:before="100" w:beforeAutospacing="1" w:after="120"/>
        <w:rPr>
          <w:b/>
          <w:bCs/>
          <w:sz w:val="32"/>
          <w:szCs w:val="32"/>
        </w:rPr>
      </w:pPr>
      <w:r w:rsidRPr="00F80EEB">
        <w:rPr>
          <w:b/>
          <w:bCs/>
          <w:noProof/>
          <w:sz w:val="32"/>
          <w:szCs w:val="32"/>
          <w:lang w:eastAsia="en-CA"/>
        </w:rPr>
        <w:drawing>
          <wp:anchor distT="0" distB="0" distL="114300" distR="114300" simplePos="0" relativeHeight="251659264" behindDoc="1" locked="0" layoutInCell="1" allowOverlap="1" wp14:anchorId="45B0A119" wp14:editId="2FE44637">
            <wp:simplePos x="0" y="0"/>
            <wp:positionH relativeFrom="margin">
              <wp:align>left</wp:align>
            </wp:positionH>
            <wp:positionV relativeFrom="paragraph">
              <wp:posOffset>-428625</wp:posOffset>
            </wp:positionV>
            <wp:extent cx="2046605" cy="762000"/>
            <wp:effectExtent l="0" t="0" r="0" b="0"/>
            <wp:wrapTight wrapText="bothSides">
              <wp:wrapPolygon edited="0">
                <wp:start x="0" y="0"/>
                <wp:lineTo x="0" y="21060"/>
                <wp:lineTo x="21312" y="21060"/>
                <wp:lineTo x="21312" y="0"/>
                <wp:lineTo x="0" y="0"/>
              </wp:wrapPolygon>
            </wp:wrapTight>
            <wp:docPr id="5" name="Picture 5" descr="C:\Users\User\AppData\Local\Microsoft\Windows\INetCache\Content.Word\thumbnail_KingstonFF-High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thumbnail_KingstonFF-HighRez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4D" w:rsidRPr="00F80EEB">
        <w:rPr>
          <w:b/>
          <w:bCs/>
          <w:sz w:val="32"/>
          <w:szCs w:val="32"/>
        </w:rPr>
        <w:t>BOARD OF DIRECTORS APPLICATION FORM</w:t>
      </w:r>
    </w:p>
    <w:p w14:paraId="5C1990AB" w14:textId="2E4D611B" w:rsidR="002B1A03" w:rsidRDefault="00327C4D" w:rsidP="00442A7E">
      <w:pPr>
        <w:spacing w:before="100" w:beforeAutospacing="1" w:after="120"/>
      </w:pPr>
      <w:r>
        <w:t xml:space="preserve">The Kingston &amp; District Agricultural Society has a few openings for Associate Directors on our board. We are a diverse group that meets monthly and works to produce a successful fall fair each </w:t>
      </w:r>
      <w:r w:rsidR="00F80EEB">
        <w:t>fall</w:t>
      </w:r>
      <w:r>
        <w:t xml:space="preserve">. </w:t>
      </w:r>
      <w:r w:rsidR="00F80EEB">
        <w:t>Last year</w:t>
      </w:r>
      <w:r>
        <w:t xml:space="preserve">, 23,180 people enjoyed the 4-day event, a blend of family fun, spectacular entertainment, livestock and homecraft competitions and more. We’d love to have you join us, and we offer a variety of committees and roles to explore. </w:t>
      </w:r>
    </w:p>
    <w:p w14:paraId="16FEDB7A" w14:textId="12D36C38" w:rsidR="00327C4D" w:rsidRDefault="002B1A03" w:rsidP="00EF09BB">
      <w:pPr>
        <w:spacing w:after="120"/>
      </w:pPr>
      <w:r>
        <w:t xml:space="preserve">The role of Associate Director is a great introduction to board participation. After you have been an Associate Director for at least one year, you are eligible to become a Director. </w:t>
      </w:r>
      <w:r w:rsidR="00327C4D">
        <w:t>P</w:t>
      </w:r>
      <w:r w:rsidR="00327C4D" w:rsidRPr="00327C4D">
        <w:t xml:space="preserve">lease complete this Application Form and forward it </w:t>
      </w:r>
      <w:r w:rsidR="00327C4D" w:rsidRPr="00F80EEB">
        <w:rPr>
          <w:u w:val="single"/>
        </w:rPr>
        <w:t>along with your current resume</w:t>
      </w:r>
      <w:r w:rsidR="00327C4D" w:rsidRPr="00327C4D">
        <w:t xml:space="preserve"> to </w:t>
      </w:r>
      <w:r w:rsidR="00327C4D">
        <w:t xml:space="preserve">Ellen Mortfield, office manager at </w:t>
      </w:r>
      <w:hyperlink r:id="rId9" w:history="1">
        <w:r w:rsidRPr="00734218">
          <w:rPr>
            <w:rStyle w:val="Hyperlink"/>
          </w:rPr>
          <w:t>kingstonfallfair@gmail.com</w:t>
        </w:r>
      </w:hyperlink>
      <w:r w:rsidR="00327C4D">
        <w:t xml:space="preserve"> </w:t>
      </w:r>
    </w:p>
    <w:p w14:paraId="283F6F14" w14:textId="77777777" w:rsidR="00EF09BB" w:rsidRDefault="00EF09BB" w:rsidP="00F80EEB">
      <w:pPr>
        <w:spacing w:after="120" w:line="360" w:lineRule="auto"/>
      </w:pPr>
    </w:p>
    <w:p w14:paraId="186BBFAA" w14:textId="5FAA6DB4" w:rsidR="00F80EEB" w:rsidRDefault="00327C4D" w:rsidP="00F80EEB">
      <w:pPr>
        <w:spacing w:after="120" w:line="360" w:lineRule="auto"/>
      </w:pPr>
      <w:r w:rsidRPr="00327C4D">
        <w:t>Candidate</w:t>
      </w:r>
      <w:r>
        <w:t xml:space="preserve"> </w:t>
      </w:r>
      <w:r w:rsidRPr="00327C4D">
        <w:t>Name:_______________________________________________________________________ Address: _____________________________________________________________________</w:t>
      </w:r>
      <w:r>
        <w:t>________</w:t>
      </w:r>
      <w:r w:rsidRPr="00327C4D">
        <w:t xml:space="preserve"> City/Town: _____________________________ Postal Code:____________________________</w:t>
      </w:r>
    </w:p>
    <w:p w14:paraId="2C4E5FBD" w14:textId="55BB95B9" w:rsidR="00F80EEB" w:rsidRDefault="00327C4D" w:rsidP="00F80EEB">
      <w:pPr>
        <w:spacing w:after="120" w:line="360" w:lineRule="auto"/>
      </w:pPr>
      <w:r w:rsidRPr="00327C4D">
        <w:t xml:space="preserve"> Telephone: _________________ </w:t>
      </w:r>
      <w:r>
        <w:t xml:space="preserve">     </w:t>
      </w:r>
      <w:r w:rsidRPr="00327C4D">
        <w:t>Email:</w:t>
      </w:r>
      <w:r>
        <w:t xml:space="preserve"> ______________________</w:t>
      </w:r>
      <w:r w:rsidRPr="00327C4D">
        <w:t xml:space="preserve">___________________________ </w:t>
      </w:r>
    </w:p>
    <w:p w14:paraId="5E07C55C" w14:textId="0DF287BF" w:rsidR="00327C4D" w:rsidRDefault="00327C4D" w:rsidP="00F80EEB">
      <w:pPr>
        <w:spacing w:before="100" w:beforeAutospacing="1" w:after="120"/>
      </w:pPr>
      <w:r w:rsidRPr="00327C4D">
        <w:t xml:space="preserve">Background information:  </w:t>
      </w:r>
    </w:p>
    <w:p w14:paraId="42A14492" w14:textId="77777777" w:rsidR="00F80EEB" w:rsidRDefault="002B1A03" w:rsidP="00EF09BB">
      <w:pPr>
        <w:spacing w:before="100" w:beforeAutospacing="1" w:after="120" w:line="360" w:lineRule="auto"/>
      </w:pPr>
      <w:r>
        <w:t>1</w:t>
      </w:r>
      <w:r w:rsidR="00327C4D" w:rsidRPr="00327C4D">
        <w:t xml:space="preserve">. Why are you interested in serving on the </w:t>
      </w:r>
      <w:r>
        <w:t>Kingston &amp; District Agricultural Society board</w:t>
      </w:r>
      <w:r w:rsidR="00327C4D" w:rsidRPr="00327C4D">
        <w:t xml:space="preserve">? 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</w:p>
    <w:p w14:paraId="62B8CD4D" w14:textId="77777777" w:rsidR="00F80EEB" w:rsidRDefault="00F80EEB" w:rsidP="00EF09BB">
      <w:pPr>
        <w:spacing w:before="100" w:beforeAutospacing="1" w:after="120" w:line="360" w:lineRule="auto"/>
      </w:pPr>
      <w:r>
        <w:t xml:space="preserve">2. </w:t>
      </w:r>
      <w:r w:rsidR="00327C4D" w:rsidRPr="00327C4D">
        <w:t xml:space="preserve">Please tell us about </w:t>
      </w:r>
      <w:r w:rsidR="002B1A03">
        <w:t>any experience you may have</w:t>
      </w:r>
      <w:r w:rsidR="00327C4D" w:rsidRPr="00327C4D">
        <w:t xml:space="preserve"> </w:t>
      </w:r>
      <w:r w:rsidR="007E67AF">
        <w:t>with community groups or other Boards:</w:t>
      </w:r>
      <w:r w:rsidR="00327C4D" w:rsidRPr="00327C4D">
        <w:t xml:space="preserve">  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    </w:t>
      </w:r>
    </w:p>
    <w:p w14:paraId="4FCFD8A5" w14:textId="4EC12517" w:rsidR="007E67AF" w:rsidRDefault="007E67AF" w:rsidP="00442A7E">
      <w:pPr>
        <w:spacing w:before="100" w:beforeAutospacing="1" w:after="120"/>
      </w:pPr>
      <w:r>
        <w:t>3</w:t>
      </w:r>
      <w:r w:rsidR="00327C4D" w:rsidRPr="00327C4D">
        <w:t>. Please indicate which of the following skill sets</w:t>
      </w:r>
      <w:r>
        <w:t>/experience</w:t>
      </w:r>
      <w:r w:rsidR="00327C4D" w:rsidRPr="00327C4D">
        <w:t xml:space="preserve"> you would bring to </w:t>
      </w:r>
      <w:r>
        <w:t>our</w:t>
      </w:r>
      <w:r w:rsidR="00327C4D" w:rsidRPr="00327C4D">
        <w:t xml:space="preserve"> Board of Directors.  </w:t>
      </w:r>
    </w:p>
    <w:p w14:paraId="473171B5" w14:textId="7EDA46A7" w:rsidR="007E67AF" w:rsidRDefault="007E67AF" w:rsidP="00F80EEB">
      <w:pPr>
        <w:spacing w:after="120"/>
      </w:pPr>
      <w:r>
        <w:sym w:font="Symbol" w:char="F0A0"/>
      </w:r>
      <w:r>
        <w:t xml:space="preserve"> Finance    </w:t>
      </w:r>
      <w:r>
        <w:sym w:font="Symbol" w:char="F0A0"/>
      </w:r>
      <w:r>
        <w:t xml:space="preserve"> Volunteer Mgmt   </w:t>
      </w:r>
      <w:r>
        <w:sym w:font="Symbol" w:char="F0A0"/>
      </w:r>
      <w:r>
        <w:t xml:space="preserve">  Marketing</w:t>
      </w:r>
      <w:r w:rsidR="006933C4">
        <w:t>/Fundraising</w:t>
      </w:r>
      <w:r>
        <w:t xml:space="preserve">   </w:t>
      </w:r>
      <w:r>
        <w:sym w:font="Symbol" w:char="F0A0"/>
      </w:r>
      <w:r>
        <w:t xml:space="preserve"> Labour/Trades    </w:t>
      </w:r>
      <w:r>
        <w:sym w:font="Symbol" w:char="F0A0"/>
      </w:r>
      <w:r>
        <w:t xml:space="preserve"> Agriculture   </w:t>
      </w:r>
      <w:r>
        <w:sym w:font="Symbol" w:char="F0A0"/>
      </w:r>
      <w:r>
        <w:t xml:space="preserve">  Event Mgmt</w:t>
      </w:r>
    </w:p>
    <w:p w14:paraId="6E7782D5" w14:textId="77777777" w:rsidR="007E67AF" w:rsidRDefault="007E67AF" w:rsidP="00F80EEB">
      <w:pPr>
        <w:spacing w:after="120"/>
      </w:pPr>
      <w:r>
        <w:sym w:font="Symbol" w:char="F0A0"/>
      </w:r>
      <w:r>
        <w:t xml:space="preserve"> Arts/Crafts    </w:t>
      </w:r>
      <w:r>
        <w:sym w:font="Symbol" w:char="F0A0"/>
      </w:r>
      <w:r>
        <w:t xml:space="preserve"> Education   </w:t>
      </w:r>
      <w:r>
        <w:sym w:font="Symbol" w:char="F0A0"/>
      </w:r>
      <w:r>
        <w:t xml:space="preserve"> Other __________________________________________________</w:t>
      </w:r>
    </w:p>
    <w:p w14:paraId="7B94AEAC" w14:textId="50915BF2" w:rsidR="00BD1768" w:rsidRDefault="00EF09BB" w:rsidP="00EF09BB">
      <w:pPr>
        <w:pStyle w:val="NoSpacing"/>
        <w:spacing w:before="100" w:beforeAutospacing="1" w:after="100" w:afterAutospacing="1"/>
        <w:jc w:val="center"/>
      </w:pPr>
      <w:r w:rsidRPr="00EF09BB">
        <w:rPr>
          <w:b/>
          <w:bCs/>
          <w:i/>
          <w:iCs/>
          <w:sz w:val="18"/>
          <w:szCs w:val="18"/>
        </w:rPr>
        <w:t>All information collected on this form will be stored confidentially and used only by KDAS for recruitment purposes.</w:t>
      </w:r>
    </w:p>
    <w:sectPr w:rsidR="00BD1768" w:rsidSect="00E13A17">
      <w:headerReference w:type="default" r:id="rId10"/>
      <w:footerReference w:type="default" r:id="rId11"/>
      <w:pgSz w:w="12240" w:h="15840" w:code="1"/>
      <w:pgMar w:top="1440" w:right="1080" w:bottom="1440" w:left="1080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FA56" w14:textId="77777777" w:rsidR="00E13A17" w:rsidRDefault="00E13A17" w:rsidP="00326017">
      <w:r>
        <w:separator/>
      </w:r>
    </w:p>
  </w:endnote>
  <w:endnote w:type="continuationSeparator" w:id="0">
    <w:p w14:paraId="2676BCAB" w14:textId="77777777" w:rsidR="00E13A17" w:rsidRDefault="00E13A17" w:rsidP="0032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2543" w14:textId="412CA22C" w:rsidR="00326017" w:rsidRPr="009B105D" w:rsidRDefault="00326017" w:rsidP="009B105D">
    <w:pPr>
      <w:pStyle w:val="Footer"/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1998" w14:textId="77777777" w:rsidR="00E13A17" w:rsidRDefault="00E13A17" w:rsidP="00326017">
      <w:r>
        <w:separator/>
      </w:r>
    </w:p>
  </w:footnote>
  <w:footnote w:type="continuationSeparator" w:id="0">
    <w:p w14:paraId="4963B3C7" w14:textId="77777777" w:rsidR="00E13A17" w:rsidRDefault="00E13A17" w:rsidP="0032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9A5A" w14:textId="2CE3560E" w:rsidR="00BF7AEF" w:rsidRDefault="00BF7AEF" w:rsidP="00113F47">
    <w:pPr>
      <w:pStyle w:val="Header"/>
      <w:tabs>
        <w:tab w:val="clear" w:pos="4680"/>
        <w:tab w:val="clear" w:pos="9360"/>
        <w:tab w:val="left" w:pos="9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864"/>
    <w:multiLevelType w:val="hybridMultilevel"/>
    <w:tmpl w:val="B00C6D1E"/>
    <w:lvl w:ilvl="0" w:tplc="CC42AD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72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17"/>
    <w:rsid w:val="00045E03"/>
    <w:rsid w:val="000738C0"/>
    <w:rsid w:val="000B40DC"/>
    <w:rsid w:val="000F35FD"/>
    <w:rsid w:val="00113F47"/>
    <w:rsid w:val="001C719F"/>
    <w:rsid w:val="001D6B28"/>
    <w:rsid w:val="001F4A6B"/>
    <w:rsid w:val="00224E95"/>
    <w:rsid w:val="00283C68"/>
    <w:rsid w:val="002B1A03"/>
    <w:rsid w:val="002B6C04"/>
    <w:rsid w:val="00326017"/>
    <w:rsid w:val="00327C4D"/>
    <w:rsid w:val="003E129D"/>
    <w:rsid w:val="003E4B01"/>
    <w:rsid w:val="00442A7E"/>
    <w:rsid w:val="0044454C"/>
    <w:rsid w:val="00616077"/>
    <w:rsid w:val="006374FC"/>
    <w:rsid w:val="006933C4"/>
    <w:rsid w:val="0069745C"/>
    <w:rsid w:val="006A6868"/>
    <w:rsid w:val="007E67AF"/>
    <w:rsid w:val="00823D4E"/>
    <w:rsid w:val="00836ADF"/>
    <w:rsid w:val="00862281"/>
    <w:rsid w:val="008953F8"/>
    <w:rsid w:val="008A24E8"/>
    <w:rsid w:val="00941FEE"/>
    <w:rsid w:val="009A7C05"/>
    <w:rsid w:val="009B105D"/>
    <w:rsid w:val="00AB58CA"/>
    <w:rsid w:val="00B12468"/>
    <w:rsid w:val="00B23667"/>
    <w:rsid w:val="00BB1EE2"/>
    <w:rsid w:val="00BD1768"/>
    <w:rsid w:val="00BF7AEF"/>
    <w:rsid w:val="00CF02BD"/>
    <w:rsid w:val="00D407F6"/>
    <w:rsid w:val="00DB0B8A"/>
    <w:rsid w:val="00E13A17"/>
    <w:rsid w:val="00E405E5"/>
    <w:rsid w:val="00E60974"/>
    <w:rsid w:val="00EA781B"/>
    <w:rsid w:val="00EF09BB"/>
    <w:rsid w:val="00F72174"/>
    <w:rsid w:val="00F8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C72DD"/>
  <w15:docId w15:val="{6B25794C-D9D1-424E-8750-F4A1693C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68"/>
  </w:style>
  <w:style w:type="paragraph" w:styleId="Heading1">
    <w:name w:val="heading 1"/>
    <w:basedOn w:val="Normal"/>
    <w:next w:val="Normal"/>
    <w:link w:val="Heading1Char"/>
    <w:uiPriority w:val="9"/>
    <w:qFormat/>
    <w:rsid w:val="00BD17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7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17"/>
  </w:style>
  <w:style w:type="paragraph" w:styleId="Footer">
    <w:name w:val="footer"/>
    <w:basedOn w:val="Normal"/>
    <w:link w:val="FooterChar"/>
    <w:uiPriority w:val="99"/>
    <w:unhideWhenUsed/>
    <w:rsid w:val="00326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17"/>
  </w:style>
  <w:style w:type="paragraph" w:styleId="BalloonText">
    <w:name w:val="Balloon Text"/>
    <w:basedOn w:val="Normal"/>
    <w:link w:val="BalloonTextChar"/>
    <w:uiPriority w:val="99"/>
    <w:semiHidden/>
    <w:unhideWhenUsed/>
    <w:rsid w:val="00326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60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D1768"/>
  </w:style>
  <w:style w:type="character" w:customStyle="1" w:styleId="Heading1Char">
    <w:name w:val="Heading 1 Char"/>
    <w:basedOn w:val="DefaultParagraphFont"/>
    <w:link w:val="Heading1"/>
    <w:uiPriority w:val="9"/>
    <w:rsid w:val="00BD17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7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7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10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6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gstonfallfa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30F2-1D8E-42ED-A00D-59B87D89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gston Fall Fair</cp:lastModifiedBy>
  <cp:revision>3</cp:revision>
  <cp:lastPrinted>2024-01-17T20:18:00Z</cp:lastPrinted>
  <dcterms:created xsi:type="dcterms:W3CDTF">2024-02-26T14:44:00Z</dcterms:created>
  <dcterms:modified xsi:type="dcterms:W3CDTF">2024-02-26T14:46:00Z</dcterms:modified>
</cp:coreProperties>
</file>